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4B" w:rsidRPr="00F02C58" w:rsidRDefault="00231345" w:rsidP="00231345">
      <w:pPr>
        <w:jc w:val="right"/>
        <w:rPr>
          <w:rFonts w:ascii="Arial" w:hAnsi="Arial" w:cs="Arial"/>
          <w:b/>
          <w:sz w:val="28"/>
          <w:szCs w:val="28"/>
        </w:rPr>
      </w:pPr>
      <w:r w:rsidRPr="00A40914">
        <w:rPr>
          <w:noProof/>
          <w:lang w:eastAsia="de-DE"/>
        </w:rPr>
        <w:drawing>
          <wp:inline distT="0" distB="0" distL="0" distR="0">
            <wp:extent cx="2081468" cy="9204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34" cy="9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1F" w:rsidRDefault="00F7351F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7351F" w:rsidRPr="001F676C" w:rsidRDefault="00F7351F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7351F" w:rsidRDefault="00340B4B" w:rsidP="00231345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1F676C">
        <w:rPr>
          <w:rFonts w:ascii="Arial" w:hAnsi="Arial" w:cs="Arial"/>
          <w:sz w:val="21"/>
          <w:szCs w:val="21"/>
        </w:rPr>
        <w:t>FB / Abt.:</w:t>
      </w:r>
      <w:sdt>
        <w:sdtPr>
          <w:rPr>
            <w:rFonts w:ascii="Arial" w:hAnsi="Arial" w:cs="Arial"/>
            <w:sz w:val="21"/>
            <w:szCs w:val="21"/>
          </w:rPr>
          <w:id w:val="-1768226859"/>
          <w:placeholder>
            <w:docPart w:val="B14BF32596CC4B02ADFE2B9C89BF57B3"/>
          </w:placeholder>
          <w:showingPlcHdr/>
        </w:sdtPr>
        <w:sdtEndPr/>
        <w:sdtContent>
          <w:bookmarkStart w:id="0" w:name="_GoBack"/>
          <w:r w:rsidR="00164446" w:rsidRPr="00CA297D">
            <w:rPr>
              <w:rStyle w:val="Platzhaltertext"/>
            </w:rPr>
            <w:t>Klicken Sie hier, um Text einzugeben.</w:t>
          </w:r>
          <w:bookmarkEnd w:id="0"/>
        </w:sdtContent>
      </w:sdt>
    </w:p>
    <w:p w:rsidR="00340B4B" w:rsidRPr="001F676C" w:rsidRDefault="00340B4B" w:rsidP="00231345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1F676C">
        <w:rPr>
          <w:rFonts w:ascii="Arial" w:hAnsi="Arial" w:cs="Arial"/>
          <w:sz w:val="21"/>
          <w:szCs w:val="21"/>
        </w:rPr>
        <w:t>Name:</w:t>
      </w:r>
      <w:r w:rsidRPr="001F676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86724599"/>
          <w:placeholder>
            <w:docPart w:val="BE99CB5C0C9A46B59D0C7B36AC87EE06"/>
          </w:placeholder>
          <w:showingPlcHdr/>
        </w:sdtPr>
        <w:sdtEndPr/>
        <w:sdtContent>
          <w:r w:rsidR="00164446" w:rsidRPr="00CA297D">
            <w:rPr>
              <w:rStyle w:val="Platzhaltertext"/>
            </w:rPr>
            <w:t>Klicken Sie hier, um Text einzugeben.</w:t>
          </w:r>
        </w:sdtContent>
      </w:sdt>
    </w:p>
    <w:p w:rsidR="00340B4B" w:rsidRPr="001F676C" w:rsidRDefault="00340B4B" w:rsidP="002313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676C">
        <w:rPr>
          <w:rFonts w:ascii="Arial" w:hAnsi="Arial" w:cs="Arial"/>
          <w:sz w:val="21"/>
          <w:szCs w:val="21"/>
        </w:rPr>
        <w:t>Kostenstelle:</w:t>
      </w:r>
      <w:sdt>
        <w:sdtPr>
          <w:rPr>
            <w:rFonts w:ascii="Arial" w:hAnsi="Arial" w:cs="Arial"/>
            <w:sz w:val="21"/>
            <w:szCs w:val="21"/>
          </w:rPr>
          <w:id w:val="-1920865210"/>
          <w:placeholder>
            <w:docPart w:val="59D7B7B1192A43D1AFE04E501C553ABF"/>
          </w:placeholder>
          <w:showingPlcHdr/>
        </w:sdtPr>
        <w:sdtEndPr/>
        <w:sdtContent>
          <w:r w:rsidR="00164446" w:rsidRPr="00CA297D">
            <w:rPr>
              <w:rStyle w:val="Platzhaltertext"/>
            </w:rPr>
            <w:t>Klicken Sie hier, um Text einzugeben.</w:t>
          </w:r>
        </w:sdtContent>
      </w:sdt>
    </w:p>
    <w:p w:rsidR="00340B4B" w:rsidRDefault="00340B4B" w:rsidP="002313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676C">
        <w:rPr>
          <w:rFonts w:ascii="Arial" w:hAnsi="Arial" w:cs="Arial"/>
          <w:sz w:val="21"/>
          <w:szCs w:val="21"/>
        </w:rPr>
        <w:t>KLR-Schlüssel:</w:t>
      </w:r>
      <w:sdt>
        <w:sdtPr>
          <w:rPr>
            <w:rFonts w:ascii="Arial" w:hAnsi="Arial" w:cs="Arial"/>
            <w:sz w:val="21"/>
            <w:szCs w:val="21"/>
          </w:rPr>
          <w:id w:val="507636827"/>
          <w:placeholder>
            <w:docPart w:val="03CF41EE45F243579D3560EE59047B72"/>
          </w:placeholder>
          <w:showingPlcHdr/>
        </w:sdtPr>
        <w:sdtEndPr/>
        <w:sdtContent>
          <w:r w:rsidR="00164446" w:rsidRPr="00CA297D">
            <w:rPr>
              <w:rStyle w:val="Platzhaltertext"/>
            </w:rPr>
            <w:t>Klicken Sie hier, um Text einzugeben.</w:t>
          </w:r>
        </w:sdtContent>
      </w:sdt>
    </w:p>
    <w:p w:rsidR="00F7351F" w:rsidRPr="001F676C" w:rsidRDefault="00F7351F" w:rsidP="00231345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Email / </w:t>
      </w:r>
      <w:r w:rsidRPr="001F676C">
        <w:rPr>
          <w:rFonts w:ascii="Arial" w:hAnsi="Arial" w:cs="Arial"/>
          <w:sz w:val="21"/>
          <w:szCs w:val="21"/>
        </w:rPr>
        <w:t>Telefon:</w:t>
      </w:r>
      <w:sdt>
        <w:sdtPr>
          <w:rPr>
            <w:rFonts w:ascii="Arial" w:hAnsi="Arial" w:cs="Arial"/>
            <w:sz w:val="21"/>
            <w:szCs w:val="21"/>
          </w:rPr>
          <w:id w:val="1844813782"/>
          <w:placeholder>
            <w:docPart w:val="FAD237A5648E4404B6DF6EEA6520A1CB"/>
          </w:placeholder>
          <w:showingPlcHdr/>
        </w:sdtPr>
        <w:sdtEndPr/>
        <w:sdtContent>
          <w:r w:rsidR="00164446" w:rsidRPr="00CA297D">
            <w:rPr>
              <w:rStyle w:val="Platzhaltertext"/>
            </w:rPr>
            <w:t>Klicken Sie hier, um Text einzugeben.</w:t>
          </w:r>
        </w:sdtContent>
      </w:sdt>
    </w:p>
    <w:p w:rsidR="00CA3EFA" w:rsidRDefault="00CA3EFA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31345" w:rsidRDefault="00231345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527B8" w:rsidRDefault="00C527B8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527B8" w:rsidRDefault="00C527B8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40B4B" w:rsidRPr="001F676C" w:rsidRDefault="00C73B2D" w:rsidP="00CA3EFA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STÄTIGUNG PROJEKTLAUFZEIT</w:t>
      </w:r>
    </w:p>
    <w:p w:rsidR="00863285" w:rsidRDefault="00863285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A3EFA" w:rsidRDefault="00CA3EFA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31345" w:rsidRDefault="00231345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A3EFA" w:rsidRDefault="00CA3EFA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CA3EFA" w:rsidTr="000F70FE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A3EFA" w:rsidRDefault="00CA3EFA" w:rsidP="00CA3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jektlaufzeit </w:t>
            </w:r>
            <w:r w:rsidR="000F70FE">
              <w:rPr>
                <w:rFonts w:ascii="Arial" w:hAnsi="Arial" w:cs="Arial"/>
                <w:sz w:val="21"/>
                <w:szCs w:val="21"/>
              </w:rPr>
              <w:t xml:space="preserve">verlängern </w:t>
            </w:r>
            <w:r>
              <w:rPr>
                <w:rFonts w:ascii="Arial" w:hAnsi="Arial" w:cs="Arial"/>
                <w:sz w:val="21"/>
                <w:szCs w:val="21"/>
              </w:rPr>
              <w:t>bis (geplant, TT.MM.JJJJ)</w:t>
            </w:r>
          </w:p>
          <w:p w:rsidR="00CA3EFA" w:rsidRDefault="00CA3EFA" w:rsidP="00CA3E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sdt>
        <w:sdtPr>
          <w:rPr>
            <w:rFonts w:ascii="Arial" w:hAnsi="Arial" w:cs="Arial"/>
            <w:sz w:val="21"/>
            <w:szCs w:val="21"/>
          </w:rPr>
          <w:id w:val="-1658916123"/>
          <w:placeholder>
            <w:docPart w:val="E3CA358B9DDC4C0F827A16D58426A0DB"/>
          </w:placeholder>
        </w:sdtPr>
        <w:sdtEndPr/>
        <w:sdtContent>
          <w:tr w:rsidR="00CA3EFA" w:rsidTr="000F70FE">
            <w:trPr>
              <w:jc w:val="center"/>
            </w:trPr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667490072"/>
                  <w:placeholder>
                    <w:docPart w:val="DefaultPlaceholder_1081868576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CA3EFA" w:rsidRDefault="007342DA" w:rsidP="00164446">
                    <w:pPr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1257A7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tr>
        </w:sdtContent>
      </w:sdt>
    </w:tbl>
    <w:p w:rsidR="00A01560" w:rsidRDefault="00A01560" w:rsidP="00CA3EFA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C73B2D" w:rsidRDefault="00C73B2D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3B2D" w:rsidRDefault="00C73B2D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01560" w:rsidRDefault="00A01560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527B8" w:rsidRPr="00C527B8" w:rsidRDefault="00C527B8" w:rsidP="00340B4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40B4B" w:rsidRPr="00C527B8" w:rsidRDefault="00F7351F" w:rsidP="00340B4B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ier, </w:t>
      </w:r>
      <w:sdt>
        <w:sdtPr>
          <w:rPr>
            <w:rFonts w:ascii="Arial" w:hAnsi="Arial" w:cs="Arial"/>
            <w:sz w:val="21"/>
            <w:szCs w:val="21"/>
          </w:rPr>
          <w:id w:val="-1441060607"/>
          <w:placeholder>
            <w:docPart w:val="E0434994863A4A1D8F5550008A8ED69E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-390194151"/>
              <w:placeholder>
                <w:docPart w:val="DefaultPlaceholder_108186857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342DA" w:rsidRPr="001257A7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28"/>
        <w:gridCol w:w="3118"/>
      </w:tblGrid>
      <w:tr w:rsidR="00C527B8" w:rsidRPr="008C6B10" w:rsidTr="00C527B8">
        <w:tc>
          <w:tcPr>
            <w:tcW w:w="3266" w:type="dxa"/>
            <w:tcBorders>
              <w:right w:val="nil"/>
            </w:tcBorders>
          </w:tcPr>
          <w:p w:rsidR="00C527B8" w:rsidRDefault="00C527B8" w:rsidP="005F64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27B8" w:rsidRPr="008C6B10" w:rsidRDefault="00C527B8" w:rsidP="005F64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="00F7351F">
              <w:rPr>
                <w:rFonts w:ascii="Arial" w:hAnsi="Arial" w:cs="Arial"/>
                <w:sz w:val="16"/>
                <w:szCs w:val="16"/>
              </w:rPr>
              <w:t>, Datu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527B8" w:rsidRPr="008C6B10" w:rsidRDefault="00C527B8" w:rsidP="005F64E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C527B8" w:rsidRDefault="00C527B8" w:rsidP="005F64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27B8" w:rsidRPr="008C6B10" w:rsidRDefault="00C527B8" w:rsidP="005F64E8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8C6B10">
              <w:rPr>
                <w:rFonts w:ascii="Arial" w:hAnsi="Arial" w:cs="Arial"/>
                <w:sz w:val="16"/>
                <w:szCs w:val="16"/>
              </w:rPr>
              <w:t>Unter</w:t>
            </w:r>
            <w:r>
              <w:rPr>
                <w:rFonts w:ascii="Arial" w:hAnsi="Arial" w:cs="Arial"/>
                <w:sz w:val="16"/>
                <w:szCs w:val="16"/>
              </w:rPr>
              <w:t>schrift Projektverantwortlicher</w:t>
            </w:r>
          </w:p>
        </w:tc>
      </w:tr>
    </w:tbl>
    <w:p w:rsidR="0040340E" w:rsidRDefault="0040340E"/>
    <w:p w:rsidR="001E3818" w:rsidRDefault="001E3818"/>
    <w:p w:rsidR="00231345" w:rsidRDefault="00231345"/>
    <w:p w:rsidR="00F7351F" w:rsidRDefault="00F7351F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F76B14" w:rsidRPr="00F76B14" w:rsidTr="001614B6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76B14" w:rsidRPr="00F76B14" w:rsidRDefault="00F76B14" w:rsidP="00F76B14">
            <w:pPr>
              <w:ind w:left="720"/>
              <w:jc w:val="center"/>
              <w:rPr>
                <w:b/>
              </w:rPr>
            </w:pPr>
            <w:r w:rsidRPr="00F76B14">
              <w:rPr>
                <w:b/>
              </w:rPr>
              <w:t>- nur von der Verwaltung auszufüllen -</w:t>
            </w:r>
          </w:p>
        </w:tc>
      </w:tr>
      <w:tr w:rsidR="00F76B14" w:rsidTr="00407E73">
        <w:sdt>
          <w:sdtPr>
            <w:id w:val="-14072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F76B14" w:rsidRDefault="001614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76B14" w:rsidRDefault="00F76B14" w:rsidP="007342DA">
            <w:r>
              <w:t>Geändert durch:</w:t>
            </w:r>
          </w:p>
        </w:tc>
        <w:tc>
          <w:tcPr>
            <w:tcW w:w="42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76B14" w:rsidRDefault="00F76B14" w:rsidP="007342DA">
            <w:r>
              <w:t>Geändert am:</w:t>
            </w:r>
          </w:p>
        </w:tc>
      </w:tr>
      <w:tr w:rsidR="00407E73" w:rsidTr="00FC4043">
        <w:trPr>
          <w:trHeight w:val="547"/>
        </w:trPr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7E73" w:rsidRDefault="00407E73" w:rsidP="00FC4043">
            <w:pPr>
              <w:rPr>
                <w:b/>
              </w:rPr>
            </w:pPr>
          </w:p>
          <w:p w:rsidR="00407E73" w:rsidRDefault="00407E73" w:rsidP="00FC4043">
            <w:r>
              <w:rPr>
                <w:b/>
              </w:rPr>
              <w:t>Interner Umlauf zur Kenntnisnahme und Umsetzung</w:t>
            </w:r>
          </w:p>
        </w:tc>
      </w:tr>
      <w:tr w:rsidR="001E3818" w:rsidTr="001614B6">
        <w:sdt>
          <w:sdtPr>
            <w:id w:val="64948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:rsidR="001E3818" w:rsidRDefault="00F76B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818" w:rsidRDefault="00F76B14" w:rsidP="00F76B14">
            <w:r>
              <w:t xml:space="preserve">Kostenstellenänderung (Bach/Steinmetz) </w:t>
            </w:r>
          </w:p>
        </w:tc>
      </w:tr>
      <w:tr w:rsidR="001E3818" w:rsidTr="001614B6">
        <w:sdt>
          <w:sdtPr>
            <w:id w:val="94813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:rsidR="001E3818" w:rsidRDefault="00F76B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818" w:rsidRDefault="00F76B14">
            <w:r>
              <w:t>Steuern (Kraft/Steinmetz)</w:t>
            </w:r>
            <w:r w:rsidR="00F7351F">
              <w:t xml:space="preserve"> </w:t>
            </w:r>
            <w:r w:rsidR="00F7351F" w:rsidRPr="00F7351F">
              <w:rPr>
                <w:i/>
              </w:rPr>
              <w:t>– mehrwertsteuerpflichtige Projekte -</w:t>
            </w:r>
          </w:p>
        </w:tc>
      </w:tr>
      <w:tr w:rsidR="00B42AC4" w:rsidTr="001614B6">
        <w:sdt>
          <w:sdtPr>
            <w:rPr>
              <w:rFonts w:ascii="MS Gothic" w:eastAsia="MS Gothic" w:hAnsi="MS Gothic" w:hint="eastAsia"/>
            </w:rPr>
            <w:id w:val="-116955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:rsidR="00B42AC4" w:rsidRDefault="00B42AC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42AC4" w:rsidRDefault="00B42AC4">
            <w:r>
              <w:t>Drittmittelsachbearbeiter/in</w:t>
            </w:r>
          </w:p>
        </w:tc>
      </w:tr>
    </w:tbl>
    <w:p w:rsidR="001E3818" w:rsidRDefault="001E3818"/>
    <w:sectPr w:rsidR="001E381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60" w:rsidRDefault="00A01560" w:rsidP="00340B4B">
      <w:pPr>
        <w:spacing w:after="0" w:line="240" w:lineRule="auto"/>
      </w:pPr>
      <w:r>
        <w:separator/>
      </w:r>
    </w:p>
  </w:endnote>
  <w:endnote w:type="continuationSeparator" w:id="0">
    <w:p w:rsidR="00A01560" w:rsidRDefault="00A01560" w:rsidP="0034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B2" w:rsidRDefault="002A3AB2" w:rsidP="002A3AB2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14.08.2014/kr</w:t>
    </w:r>
  </w:p>
  <w:p w:rsidR="002A3AB2" w:rsidRPr="002A3AB2" w:rsidRDefault="002A3AB2" w:rsidP="002A3AB2">
    <w:pPr>
      <w:pStyle w:val="Fuzeile"/>
      <w:jc w:val="right"/>
      <w:rPr>
        <w:sz w:val="16"/>
        <w:szCs w:val="16"/>
      </w:rPr>
    </w:pPr>
    <w:r w:rsidRPr="002A3AB2">
      <w:rPr>
        <w:sz w:val="16"/>
        <w:szCs w:val="16"/>
      </w:rPr>
      <w:t>V:\steuerkl\BgA\Aktennotizen_Vermerke_Rundschreiben\Rundschreiben_Infoschreiben\div Formulare\Formular Laufz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60" w:rsidRDefault="00A01560" w:rsidP="00340B4B">
      <w:pPr>
        <w:spacing w:after="0" w:line="240" w:lineRule="auto"/>
      </w:pPr>
      <w:r>
        <w:separator/>
      </w:r>
    </w:p>
  </w:footnote>
  <w:footnote w:type="continuationSeparator" w:id="0">
    <w:p w:rsidR="00A01560" w:rsidRDefault="00A01560" w:rsidP="0034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19"/>
    <w:multiLevelType w:val="hybridMultilevel"/>
    <w:tmpl w:val="2332911A"/>
    <w:lvl w:ilvl="0" w:tplc="64EE8D6E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0E1A40"/>
    <w:multiLevelType w:val="hybridMultilevel"/>
    <w:tmpl w:val="092C3918"/>
    <w:lvl w:ilvl="0" w:tplc="2A100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A2050"/>
    <w:multiLevelType w:val="hybridMultilevel"/>
    <w:tmpl w:val="161A6966"/>
    <w:lvl w:ilvl="0" w:tplc="54B033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5B1E71"/>
    <w:multiLevelType w:val="hybridMultilevel"/>
    <w:tmpl w:val="16B0D150"/>
    <w:lvl w:ilvl="0" w:tplc="F558F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AES" w:cryptAlgorithmClass="hash" w:cryptAlgorithmType="typeAny" w:cryptAlgorithmSid="14" w:cryptSpinCount="100000" w:hash="CII25peCGxzzeWthN8d9htISEnRyCatsTVYKsH4f3Rv5wiJUT7Dvp0/rHYKwxJD6gtphsI34edGZV2RNRjgi6Q==" w:salt="jfFZSOaKQEY2hyovhDiV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4B"/>
    <w:rsid w:val="000F70FE"/>
    <w:rsid w:val="001614B6"/>
    <w:rsid w:val="00164446"/>
    <w:rsid w:val="001E3818"/>
    <w:rsid w:val="00231345"/>
    <w:rsid w:val="002A3AB2"/>
    <w:rsid w:val="00340B4B"/>
    <w:rsid w:val="00363C33"/>
    <w:rsid w:val="0040340E"/>
    <w:rsid w:val="00407E73"/>
    <w:rsid w:val="004B606F"/>
    <w:rsid w:val="00535AB3"/>
    <w:rsid w:val="005F64E8"/>
    <w:rsid w:val="007342DA"/>
    <w:rsid w:val="00863285"/>
    <w:rsid w:val="00A01560"/>
    <w:rsid w:val="00B42AC4"/>
    <w:rsid w:val="00B97B9F"/>
    <w:rsid w:val="00C527B8"/>
    <w:rsid w:val="00C73B2D"/>
    <w:rsid w:val="00CA3EFA"/>
    <w:rsid w:val="00D17578"/>
    <w:rsid w:val="00D93FFA"/>
    <w:rsid w:val="00E11CEE"/>
    <w:rsid w:val="00F7351F"/>
    <w:rsid w:val="00F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B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B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B4B"/>
    <w:rPr>
      <w:vertAlign w:val="superscript"/>
    </w:rPr>
  </w:style>
  <w:style w:type="table" w:styleId="Tabellenraster">
    <w:name w:val="Table Grid"/>
    <w:basedOn w:val="NormaleTabelle"/>
    <w:uiPriority w:val="59"/>
    <w:rsid w:val="0034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27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351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AB2"/>
  </w:style>
  <w:style w:type="paragraph" w:styleId="Fuzeile">
    <w:name w:val="footer"/>
    <w:basedOn w:val="Standard"/>
    <w:link w:val="FuzeileZchn"/>
    <w:uiPriority w:val="99"/>
    <w:unhideWhenUsed/>
    <w:rsid w:val="002A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A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B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40B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0B4B"/>
    <w:rPr>
      <w:vertAlign w:val="superscript"/>
    </w:rPr>
  </w:style>
  <w:style w:type="table" w:styleId="Tabellenraster">
    <w:name w:val="Table Grid"/>
    <w:basedOn w:val="NormaleTabelle"/>
    <w:uiPriority w:val="59"/>
    <w:rsid w:val="0034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27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351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AB2"/>
  </w:style>
  <w:style w:type="paragraph" w:styleId="Fuzeile">
    <w:name w:val="footer"/>
    <w:basedOn w:val="Standard"/>
    <w:link w:val="FuzeileZchn"/>
    <w:uiPriority w:val="99"/>
    <w:unhideWhenUsed/>
    <w:rsid w:val="002A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A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D237A5648E4404B6DF6EEA6520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064F3-4D74-4336-B733-DAE2C8F84C56}"/>
      </w:docPartPr>
      <w:docPartBody>
        <w:p w:rsidR="005F5D1C" w:rsidRDefault="000C1F71" w:rsidP="000C1F71">
          <w:pPr>
            <w:pStyle w:val="FAD237A5648E4404B6DF6EEA6520A1CB1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BF32596CC4B02ADFE2B9C89BF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1918C-25BA-470C-B547-18CB321C10B9}"/>
      </w:docPartPr>
      <w:docPartBody>
        <w:p w:rsidR="005F5D1C" w:rsidRDefault="000C1F71" w:rsidP="000C1F71">
          <w:pPr>
            <w:pStyle w:val="B14BF32596CC4B02ADFE2B9C89BF57B3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9CB5C0C9A46B59D0C7B36AC87E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964FE-43E2-44F3-91B4-A9A5CAEBE886}"/>
      </w:docPartPr>
      <w:docPartBody>
        <w:p w:rsidR="005F5D1C" w:rsidRDefault="000C1F71" w:rsidP="000C1F71">
          <w:pPr>
            <w:pStyle w:val="BE99CB5C0C9A46B59D0C7B36AC87EE06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D7B7B1192A43D1AFE04E501C553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B05AB-2E0D-437B-B68D-D75929D5DAC9}"/>
      </w:docPartPr>
      <w:docPartBody>
        <w:p w:rsidR="005F5D1C" w:rsidRDefault="000C1F71" w:rsidP="000C1F71">
          <w:pPr>
            <w:pStyle w:val="59D7B7B1192A43D1AFE04E501C553ABF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F41EE45F243579D3560EE59047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650EC-F6D4-4ADD-BE17-02501CCD1091}"/>
      </w:docPartPr>
      <w:docPartBody>
        <w:p w:rsidR="005F5D1C" w:rsidRDefault="000C1F71" w:rsidP="000C1F71">
          <w:pPr>
            <w:pStyle w:val="03CF41EE45F243579D3560EE59047B72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A358B9DDC4C0F827A16D58426A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FBAC9-1AE5-4084-80DC-5D9DFF0D813F}"/>
      </w:docPartPr>
      <w:docPartBody>
        <w:p w:rsidR="005F5D1C" w:rsidRDefault="000C1F71" w:rsidP="000C1F71">
          <w:pPr>
            <w:pStyle w:val="E3CA358B9DDC4C0F827A16D58426A0DB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34994863A4A1D8F5550008A8ED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27A7C-62A1-4656-933F-CB4D1D2FE1D6}"/>
      </w:docPartPr>
      <w:docPartBody>
        <w:p w:rsidR="005F5D1C" w:rsidRDefault="000C1F71" w:rsidP="000C1F71">
          <w:pPr>
            <w:pStyle w:val="E0434994863A4A1D8F5550008A8ED69E"/>
          </w:pPr>
          <w:r w:rsidRPr="00CA29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39FF-D17A-4EBE-A62C-E425A66B3175}"/>
      </w:docPartPr>
      <w:docPartBody>
        <w:p w:rsidR="004A4BCC" w:rsidRDefault="00024C7A">
          <w:r w:rsidRPr="001257A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71"/>
    <w:rsid w:val="00024C7A"/>
    <w:rsid w:val="000C1F71"/>
    <w:rsid w:val="004A4BCC"/>
    <w:rsid w:val="005968FB"/>
    <w:rsid w:val="005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4C7A"/>
    <w:rPr>
      <w:color w:val="808080"/>
    </w:rPr>
  </w:style>
  <w:style w:type="paragraph" w:customStyle="1" w:styleId="500B368214D74559987EECD5723FF51C">
    <w:name w:val="500B368214D74559987EECD5723FF51C"/>
    <w:rsid w:val="000C1F71"/>
  </w:style>
  <w:style w:type="paragraph" w:customStyle="1" w:styleId="FAD237A5648E4404B6DF6EEA6520A1CB">
    <w:name w:val="FAD237A5648E4404B6DF6EEA6520A1CB"/>
    <w:rsid w:val="000C1F71"/>
  </w:style>
  <w:style w:type="paragraph" w:customStyle="1" w:styleId="B14BF32596CC4B02ADFE2B9C89BF57B3">
    <w:name w:val="B14BF32596CC4B02ADFE2B9C89BF57B3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BE99CB5C0C9A46B59D0C7B36AC87EE06">
    <w:name w:val="BE99CB5C0C9A46B59D0C7B36AC87EE06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C1DD2AB842CA48B985B8C17BDFB077C0">
    <w:name w:val="C1DD2AB842CA48B985B8C17BDFB077C0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59D7B7B1192A43D1AFE04E501C553ABF">
    <w:name w:val="59D7B7B1192A43D1AFE04E501C553ABF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03CF41EE45F243579D3560EE59047B72">
    <w:name w:val="03CF41EE45F243579D3560EE59047B72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FAD237A5648E4404B6DF6EEA6520A1CB1">
    <w:name w:val="FAD237A5648E4404B6DF6EEA6520A1CB1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E3CA358B9DDC4C0F827A16D58426A0DB">
    <w:name w:val="E3CA358B9DDC4C0F827A16D58426A0DB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E0434994863A4A1D8F5550008A8ED69E">
    <w:name w:val="E0434994863A4A1D8F5550008A8ED69E"/>
    <w:rsid w:val="000C1F71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4C7A"/>
    <w:rPr>
      <w:color w:val="808080"/>
    </w:rPr>
  </w:style>
  <w:style w:type="paragraph" w:customStyle="1" w:styleId="500B368214D74559987EECD5723FF51C">
    <w:name w:val="500B368214D74559987EECD5723FF51C"/>
    <w:rsid w:val="000C1F71"/>
  </w:style>
  <w:style w:type="paragraph" w:customStyle="1" w:styleId="FAD237A5648E4404B6DF6EEA6520A1CB">
    <w:name w:val="FAD237A5648E4404B6DF6EEA6520A1CB"/>
    <w:rsid w:val="000C1F71"/>
  </w:style>
  <w:style w:type="paragraph" w:customStyle="1" w:styleId="B14BF32596CC4B02ADFE2B9C89BF57B3">
    <w:name w:val="B14BF32596CC4B02ADFE2B9C89BF57B3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BE99CB5C0C9A46B59D0C7B36AC87EE06">
    <w:name w:val="BE99CB5C0C9A46B59D0C7B36AC87EE06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C1DD2AB842CA48B985B8C17BDFB077C0">
    <w:name w:val="C1DD2AB842CA48B985B8C17BDFB077C0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59D7B7B1192A43D1AFE04E501C553ABF">
    <w:name w:val="59D7B7B1192A43D1AFE04E501C553ABF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03CF41EE45F243579D3560EE59047B72">
    <w:name w:val="03CF41EE45F243579D3560EE59047B72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FAD237A5648E4404B6DF6EEA6520A1CB1">
    <w:name w:val="FAD237A5648E4404B6DF6EEA6520A1CB1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E3CA358B9DDC4C0F827A16D58426A0DB">
    <w:name w:val="E3CA358B9DDC4C0F827A16D58426A0DB"/>
    <w:rsid w:val="000C1F71"/>
    <w:pPr>
      <w:spacing w:after="200" w:line="276" w:lineRule="auto"/>
    </w:pPr>
    <w:rPr>
      <w:rFonts w:eastAsiaTheme="minorHAnsi"/>
      <w:lang w:eastAsia="en-US"/>
    </w:rPr>
  </w:style>
  <w:style w:type="paragraph" w:customStyle="1" w:styleId="E0434994863A4A1D8F5550008A8ED69E">
    <w:name w:val="E0434994863A4A1D8F5550008A8ED69E"/>
    <w:rsid w:val="000C1F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E4D7-534D-4F87-8108-774FB0C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ica Kraft</dc:creator>
  <cp:lastModifiedBy>Administrator</cp:lastModifiedBy>
  <cp:revision>2</cp:revision>
  <cp:lastPrinted>2014-08-14T12:33:00Z</cp:lastPrinted>
  <dcterms:created xsi:type="dcterms:W3CDTF">2015-01-27T09:20:00Z</dcterms:created>
  <dcterms:modified xsi:type="dcterms:W3CDTF">2015-01-27T09:20:00Z</dcterms:modified>
</cp:coreProperties>
</file>